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E6AE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E6AE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E6AE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E6AE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E6AE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DE6AEF"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DE6AEF"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534418D" w:rsidR="008C5451" w:rsidRPr="00B1290B"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sectPr w:rsidR="008C5451" w:rsidRPr="00B129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FBBAD4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345</Pages>
  <Words>48500</Words>
  <Characters>261900</Characters>
  <Application>Microsoft Office Word</Application>
  <DocSecurity>0</DocSecurity>
  <Lines>2182</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64</cp:revision>
  <dcterms:created xsi:type="dcterms:W3CDTF">2022-04-05T19:01:00Z</dcterms:created>
  <dcterms:modified xsi:type="dcterms:W3CDTF">2022-04-23T20:37:00Z</dcterms:modified>
</cp:coreProperties>
</file>